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2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7.10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62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INIMUM WAGES (INDIAN LABOUR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1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0" w:right="24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inimum Wages (Indian Labour)</w:t>
      </w:r>
    </w:p>
    <w:p>
      <w:pPr>
        <w:autoSpaceDN w:val="0"/>
        <w:autoSpaceDE w:val="0"/>
        <w:widowControl/>
        <w:spacing w:line="238" w:lineRule="auto" w:before="42" w:after="0"/>
        <w:ind w:left="0" w:right="340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Ordinance (Chapter 135)</w:t>
      </w:r>
    </w:p>
    <w:p>
      <w:pPr>
        <w:autoSpaceDN w:val="0"/>
        <w:autoSpaceDE w:val="0"/>
        <w:widowControl/>
        <w:spacing w:line="235" w:lineRule="auto" w:before="246" w:after="0"/>
        <w:ind w:left="0" w:right="238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Labour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58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 of the Minimum Wages (Indian Labour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135) (hereinafter referred to as the “principal enactment”)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as amended is to increase the employable age of children on </w:t>
      </w:r>
      <w:r>
        <w:rPr>
          <w:rFonts w:ascii="Times" w:hAnsi="Times" w:eastAsia="Times"/>
          <w:b w:val="0"/>
          <w:i w:val="0"/>
          <w:color w:val="000000"/>
          <w:sz w:val="16"/>
        </w:rPr>
        <w:t>estates.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1 of the principal enactment and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extend the liability of any employer in respect of issuing </w:t>
      </w:r>
      <w:r>
        <w:rPr>
          <w:rFonts w:ascii="Times" w:hAnsi="Times" w:eastAsia="Times"/>
          <w:b w:val="0"/>
          <w:i w:val="0"/>
          <w:color w:val="000000"/>
          <w:sz w:val="16"/>
        </w:rPr>
        <w:t>monthly allowance of rice.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8 of the principal enactment and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increase the age limit of female labourers in respect of </w:t>
      </w:r>
      <w:r>
        <w:rPr>
          <w:rFonts w:ascii="Times" w:hAnsi="Times" w:eastAsia="Times"/>
          <w:b w:val="0"/>
          <w:i w:val="0"/>
          <w:color w:val="000000"/>
          <w:sz w:val="16"/>
        </w:rPr>
        <w:t>payment of minimum rates of wag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Wages (Indian Labour)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4/2018</w:t>
      </w:r>
    </w:p>
    <w:p>
      <w:pPr>
        <w:autoSpaceDN w:val="0"/>
        <w:autoSpaceDE w:val="0"/>
        <w:widowControl/>
        <w:spacing w:line="245" w:lineRule="auto" w:before="25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DI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BOU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35)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Wag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dian Labour)  (Amendment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Minimum Wages (Indian Labour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35) (hereinafter referred to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amended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fourteen years,” of the words “sixteen year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for the words “fourteen years”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sixteen year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section (2) thereof,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fourteen years” of the words “sixteen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definition of the expression “minimum rat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ages” by the substitution for the words “fifteen years”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ixteen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6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Wages (Indian Labour)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